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97A" w:rsidRDefault="0018297A" w:rsidP="0018297A">
      <w:pPr>
        <w:tabs>
          <w:tab w:val="left" w:pos="5940"/>
        </w:tabs>
      </w:pPr>
      <w:r>
        <w:tab/>
      </w:r>
    </w:p>
    <w:tbl>
      <w:tblPr>
        <w:tblW w:w="4851" w:type="pct"/>
        <w:jc w:val="center"/>
        <w:tblLook w:val="01E0" w:firstRow="1" w:lastRow="1" w:firstColumn="1" w:lastColumn="1" w:noHBand="0" w:noVBand="0"/>
      </w:tblPr>
      <w:tblGrid>
        <w:gridCol w:w="4416"/>
        <w:gridCol w:w="6272"/>
      </w:tblGrid>
      <w:tr w:rsidR="0018297A" w:rsidRPr="00252D8A" w:rsidTr="00327FC0">
        <w:trPr>
          <w:jc w:val="center"/>
        </w:trPr>
        <w:tc>
          <w:tcPr>
            <w:tcW w:w="2066" w:type="pct"/>
          </w:tcPr>
          <w:p w:rsidR="0018297A" w:rsidRPr="00252D8A" w:rsidRDefault="0018297A" w:rsidP="003921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2D8A">
              <w:rPr>
                <w:rFonts w:ascii="Times New Roman" w:hAnsi="Times New Roman" w:cs="Times New Roman"/>
                <w:sz w:val="26"/>
                <w:szCs w:val="26"/>
              </w:rPr>
              <w:t>PHÒNG GD &amp; ĐT BÌNH TÂN</w:t>
            </w:r>
          </w:p>
          <w:p w:rsidR="0018297A" w:rsidRPr="00252D8A" w:rsidRDefault="0018297A" w:rsidP="003921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2D8A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TÂN THÀNH</w:t>
            </w:r>
          </w:p>
          <w:p w:rsidR="0018297A" w:rsidRPr="00252D8A" w:rsidRDefault="003921BD" w:rsidP="003921BD">
            <w:pPr>
              <w:tabs>
                <w:tab w:val="center" w:pos="187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2D8A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0D74AC00" wp14:editId="4FF73445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94360</wp:posOffset>
                      </wp:positionV>
                      <wp:extent cx="1592580" cy="304800"/>
                      <wp:effectExtent l="9525" t="8890" r="7620" b="1016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258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297A" w:rsidRDefault="0018297A" w:rsidP="0018297A">
                                  <w:pPr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ĐỀ THAM KHẢO</w:t>
                                  </w:r>
                                </w:p>
                                <w:p w:rsidR="0018297A" w:rsidRDefault="0018297A" w:rsidP="0018297A">
                                  <w:pPr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4AC00" id="Rectangle 10" o:spid="_x0000_s1026" style="position:absolute;margin-left:13.95pt;margin-top:46.8pt;width:125.4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" o:allowincell="f">
                      <v:textbox>
                        <w:txbxContent>
                          <w:p w:rsidR="0018297A" w:rsidRDefault="0018297A" w:rsidP="0018297A">
                            <w:pPr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ĐỀ THAM KHẢO</w:t>
                            </w:r>
                          </w:p>
                          <w:p w:rsidR="0018297A" w:rsidRDefault="0018297A" w:rsidP="0018297A">
                            <w:pPr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52D8A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6703E9B2" wp14:editId="1C2945CE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467995</wp:posOffset>
                      </wp:positionV>
                      <wp:extent cx="1466215" cy="0"/>
                      <wp:effectExtent l="5080" t="6350" r="5080" b="1270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B3121" id="Straight Connector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36.85pt" to="132.0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/IHw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" o:allowincell="f"/>
                  </w:pict>
                </mc:Fallback>
              </mc:AlternateContent>
            </w:r>
            <w:r w:rsidR="0018297A" w:rsidRPr="00252D8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18297A" w:rsidRPr="00252D8A" w:rsidRDefault="0018297A" w:rsidP="003921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4" w:type="pct"/>
            <w:hideMark/>
          </w:tcPr>
          <w:p w:rsidR="0018297A" w:rsidRPr="00252D8A" w:rsidRDefault="0018297A" w:rsidP="00392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52D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Ề KIỂM TRA</w:t>
            </w:r>
            <w:r w:rsidRPr="00252D8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GIỮA</w:t>
            </w:r>
            <w:r w:rsidRPr="00252D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 KÌ</w:t>
            </w:r>
            <w:r w:rsidRPr="00252D8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252D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252D8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252D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   </w:t>
            </w:r>
          </w:p>
          <w:p w:rsidR="0018297A" w:rsidRPr="00252D8A" w:rsidRDefault="0018297A" w:rsidP="00392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D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</w:t>
            </w:r>
            <w:r w:rsidRPr="00252D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 HỌC 2021 – 2022</w:t>
            </w:r>
          </w:p>
          <w:p w:rsidR="0018297A" w:rsidRPr="00252D8A" w:rsidRDefault="0018297A" w:rsidP="003921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2D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: Sinh Học</w:t>
            </w:r>
            <w:r w:rsidRPr="00252D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52D8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7</w:t>
            </w:r>
            <w:r w:rsidRPr="00252D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TRẮC NGHIỆM</w:t>
            </w:r>
          </w:p>
          <w:p w:rsidR="0018297A" w:rsidRPr="00252D8A" w:rsidRDefault="0018297A" w:rsidP="00392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52D8A">
              <w:rPr>
                <w:rFonts w:ascii="Times New Roman" w:hAnsi="Times New Roman" w:cs="Times New Roman"/>
                <w:iCs/>
                <w:sz w:val="26"/>
                <w:szCs w:val="26"/>
              </w:rPr>
              <w:t>Thời gian làm bài: 45 phút</w:t>
            </w:r>
          </w:p>
          <w:p w:rsidR="0018297A" w:rsidRPr="00252D8A" w:rsidRDefault="0018297A" w:rsidP="00392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252D8A">
              <w:rPr>
                <w:rFonts w:ascii="Times New Roman" w:hAnsi="Times New Roman" w:cs="Times New Roman"/>
                <w:i/>
                <w:sz w:val="26"/>
                <w:szCs w:val="26"/>
              </w:rPr>
              <w:t>(không kể thời gian phát đề)</w:t>
            </w:r>
          </w:p>
        </w:tc>
      </w:tr>
    </w:tbl>
    <w:p w:rsidR="0018297A" w:rsidRPr="00252D8A" w:rsidRDefault="0018297A" w:rsidP="003921B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2D8A">
        <w:rPr>
          <w:rFonts w:ascii="Times New Roman" w:hAnsi="Times New Roman" w:cs="Times New Roman"/>
          <w:b/>
          <w:sz w:val="26"/>
          <w:szCs w:val="26"/>
        </w:rPr>
        <w:t>CÂU HỎI TRẮC NGHIỆM</w:t>
      </w:r>
      <w:r w:rsidRPr="00252D8A">
        <w:rPr>
          <w:rFonts w:ascii="Times New Roman" w:hAnsi="Times New Roman" w:cs="Times New Roman"/>
          <w:b/>
          <w:sz w:val="26"/>
          <w:szCs w:val="26"/>
          <w:lang w:val="vi-VN"/>
        </w:rPr>
        <w:t>: (10 điểm)</w:t>
      </w:r>
    </w:p>
    <w:p w:rsidR="0018297A" w:rsidRPr="00252D8A" w:rsidRDefault="0018297A" w:rsidP="003921BD">
      <w:pPr>
        <w:pStyle w:val="Normal0"/>
        <w:spacing w:before="0" w:after="0" w:line="240" w:lineRule="auto"/>
        <w:rPr>
          <w:rFonts w:eastAsia="Times New Roman"/>
          <w:b/>
          <w:i/>
          <w:szCs w:val="26"/>
          <w:lang w:val="vi-VN"/>
        </w:rPr>
      </w:pPr>
      <w:r w:rsidRPr="00252D8A">
        <w:rPr>
          <w:rFonts w:eastAsia="Times New Roman"/>
          <w:b/>
          <w:i/>
          <w:szCs w:val="26"/>
        </w:rPr>
        <w:t>Học sinh chọn chữ cái A, B, C hoặc D tương ứng với câu trả lời đúng</w:t>
      </w:r>
      <w:r w:rsidRPr="00252D8A">
        <w:rPr>
          <w:rFonts w:eastAsia="Times New Roman"/>
          <w:b/>
          <w:i/>
          <w:szCs w:val="26"/>
          <w:lang w:val="vi-VN"/>
        </w:rPr>
        <w:t>:</w:t>
      </w:r>
    </w:p>
    <w:p w:rsidR="0018297A" w:rsidRDefault="0018297A" w:rsidP="003921BD">
      <w:pPr>
        <w:tabs>
          <w:tab w:val="left" w:pos="5940"/>
        </w:tabs>
        <w:spacing w:after="0" w:line="240" w:lineRule="auto"/>
      </w:pPr>
    </w:p>
    <w:tbl>
      <w:tblPr>
        <w:tblW w:w="4760" w:type="pct"/>
        <w:jc w:val="center"/>
        <w:tblLook w:val="01E0" w:firstRow="1" w:lastRow="1" w:firstColumn="1" w:lastColumn="1" w:noHBand="0" w:noVBand="0"/>
      </w:tblPr>
      <w:tblGrid>
        <w:gridCol w:w="4618"/>
        <w:gridCol w:w="5869"/>
      </w:tblGrid>
      <w:tr w:rsidR="00A4326A" w:rsidRPr="00A4326A" w:rsidTr="001905BB">
        <w:trPr>
          <w:jc w:val="center"/>
        </w:trPr>
        <w:tc>
          <w:tcPr>
            <w:tcW w:w="2202" w:type="pct"/>
          </w:tcPr>
          <w:p w:rsidR="0018297A" w:rsidRPr="00A4326A" w:rsidRDefault="0018297A" w:rsidP="005A6806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2798" w:type="pct"/>
          </w:tcPr>
          <w:p w:rsidR="00923E86" w:rsidRPr="00A4326A" w:rsidRDefault="00923E86" w:rsidP="005A680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</w:tbl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b/>
          <w:sz w:val="26"/>
          <w:szCs w:val="26"/>
        </w:rPr>
      </w:pPr>
      <w:r w:rsidRPr="00A4326A">
        <w:rPr>
          <w:b/>
          <w:bCs/>
          <w:sz w:val="26"/>
          <w:szCs w:val="26"/>
        </w:rPr>
        <w:t>1. </w:t>
      </w:r>
      <w:r w:rsidRPr="00A4326A">
        <w:rPr>
          <w:b/>
          <w:sz w:val="26"/>
          <w:szCs w:val="26"/>
        </w:rPr>
        <w:t xml:space="preserve">Thức </w:t>
      </w:r>
      <w:proofErr w:type="gramStart"/>
      <w:r w:rsidRPr="00A4326A">
        <w:rPr>
          <w:b/>
          <w:sz w:val="26"/>
          <w:szCs w:val="26"/>
        </w:rPr>
        <w:t>ăn</w:t>
      </w:r>
      <w:proofErr w:type="gramEnd"/>
      <w:r w:rsidRPr="00A4326A">
        <w:rPr>
          <w:b/>
          <w:sz w:val="26"/>
          <w:szCs w:val="26"/>
        </w:rPr>
        <w:t xml:space="preserve"> của giun đất là gì?</w:t>
      </w:r>
      <w:bookmarkStart w:id="0" w:name="_GoBack"/>
      <w:bookmarkEnd w:id="0"/>
    </w:p>
    <w:p w:rsidR="00923E86" w:rsidRPr="00A4326A" w:rsidRDefault="00D9019C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>
        <w:rPr>
          <w:sz w:val="26"/>
          <w:szCs w:val="26"/>
        </w:rPr>
        <w:t>A. Động vật nhỏ trong đấ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r w:rsidR="00923E86" w:rsidRPr="00A4326A">
        <w:rPr>
          <w:sz w:val="26"/>
          <w:szCs w:val="26"/>
        </w:rPr>
        <w:t>B. Vụn thực vật và mùn đất.</w:t>
      </w:r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A4326A">
        <w:rPr>
          <w:sz w:val="26"/>
          <w:szCs w:val="26"/>
        </w:rPr>
        <w:t>C. Chất dinh</w:t>
      </w:r>
      <w:r w:rsidR="00D9019C">
        <w:rPr>
          <w:sz w:val="26"/>
          <w:szCs w:val="26"/>
        </w:rPr>
        <w:t xml:space="preserve"> dưỡng trong ruột của vật chủ.</w:t>
      </w:r>
      <w:r w:rsidR="00D9019C">
        <w:rPr>
          <w:sz w:val="26"/>
          <w:szCs w:val="26"/>
        </w:rPr>
        <w:tab/>
        <w:t xml:space="preserve"> </w:t>
      </w:r>
      <w:r w:rsidRPr="00A4326A">
        <w:rPr>
          <w:sz w:val="26"/>
          <w:szCs w:val="26"/>
        </w:rPr>
        <w:t>D. Rễ cây.</w:t>
      </w:r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b/>
          <w:sz w:val="26"/>
          <w:szCs w:val="26"/>
        </w:rPr>
      </w:pPr>
      <w:r w:rsidRPr="00A4326A">
        <w:rPr>
          <w:b/>
          <w:bCs/>
          <w:sz w:val="26"/>
          <w:szCs w:val="26"/>
        </w:rPr>
        <w:t>2. </w:t>
      </w:r>
      <w:r w:rsidRPr="00A4326A">
        <w:rPr>
          <w:b/>
          <w:sz w:val="26"/>
          <w:szCs w:val="26"/>
        </w:rPr>
        <w:t>Đặc điểm nhận dạng đơn giản nhất của các đại diện ngành Giun đốt là</w:t>
      </w:r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A4326A">
        <w:rPr>
          <w:sz w:val="26"/>
          <w:szCs w:val="26"/>
        </w:rPr>
        <w:t>A. hô hấp qua mang.</w:t>
      </w:r>
      <w:r w:rsidRPr="00A4326A">
        <w:rPr>
          <w:sz w:val="26"/>
          <w:szCs w:val="26"/>
        </w:rPr>
        <w:tab/>
      </w:r>
      <w:r w:rsidRPr="00A4326A">
        <w:rPr>
          <w:sz w:val="26"/>
          <w:szCs w:val="26"/>
        </w:rPr>
        <w:tab/>
      </w:r>
      <w:r w:rsidRPr="00A4326A">
        <w:rPr>
          <w:sz w:val="26"/>
          <w:szCs w:val="26"/>
        </w:rPr>
        <w:tab/>
      </w:r>
      <w:r w:rsidRPr="00A4326A">
        <w:rPr>
          <w:sz w:val="26"/>
          <w:szCs w:val="26"/>
        </w:rPr>
        <w:tab/>
        <w:t>B. hệ thần kinh và giác quan kém phát triển.</w:t>
      </w:r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A4326A">
        <w:rPr>
          <w:sz w:val="26"/>
          <w:szCs w:val="26"/>
        </w:rPr>
        <w:t>C. di chuyển bằng chi bên.</w:t>
      </w:r>
      <w:r w:rsidRPr="00A4326A">
        <w:rPr>
          <w:sz w:val="26"/>
          <w:szCs w:val="26"/>
        </w:rPr>
        <w:tab/>
      </w:r>
      <w:r w:rsidRPr="00A4326A">
        <w:rPr>
          <w:sz w:val="26"/>
          <w:szCs w:val="26"/>
        </w:rPr>
        <w:tab/>
      </w:r>
      <w:r w:rsidRPr="00A4326A">
        <w:rPr>
          <w:sz w:val="26"/>
          <w:szCs w:val="26"/>
        </w:rPr>
        <w:tab/>
      </w:r>
      <w:r w:rsidRPr="00A4326A">
        <w:rPr>
          <w:sz w:val="26"/>
          <w:szCs w:val="26"/>
        </w:rPr>
        <w:tab/>
        <w:t>D. cơ thể thuôn dài và phân đốt.</w:t>
      </w:r>
    </w:p>
    <w:p w:rsidR="00923E86" w:rsidRPr="00A4326A" w:rsidRDefault="00923E86" w:rsidP="005A6806">
      <w:pPr>
        <w:spacing w:after="240"/>
        <w:ind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A4326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>Trùng roi có màu xanh lá cây nhờ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 xml:space="preserve">A. Sắc tố ở màng cơ thể 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="00D9019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 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B. Màu sắc của điểm mắt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 xml:space="preserve">C. Sự trong suốt của màng cơ thể 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="00D9019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           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D. Màu sắc của hạt diệp lục</w:t>
      </w:r>
    </w:p>
    <w:p w:rsidR="00923E86" w:rsidRPr="00A4326A" w:rsidRDefault="00923E86" w:rsidP="005A6806">
      <w:pPr>
        <w:tabs>
          <w:tab w:val="left" w:pos="5670"/>
        </w:tabs>
        <w:spacing w:after="240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>4. Hình thức dinh dưỡng của trùng roi xanh</w:t>
      </w:r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A. Tự dưỡng và kí sinh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="00D9019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B. Dị dưỡng và kí sinh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C. Tự dưỡng và dị dưỡng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="00D9019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D. Kí sinh</w:t>
      </w:r>
    </w:p>
    <w:p w:rsidR="00064955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064955" w:rsidRPr="00A4326A">
        <w:rPr>
          <w:rFonts w:ascii="Times New Roman" w:eastAsia="Times New Roman" w:hAnsi="Times New Roman" w:cs="Times New Roman"/>
          <w:b/>
          <w:sz w:val="26"/>
          <w:szCs w:val="26"/>
        </w:rPr>
        <w:t>. Động vật và thực vật giống nhau ở điểm nào?</w:t>
      </w:r>
    </w:p>
    <w:p w:rsidR="00064955" w:rsidRPr="00A4326A" w:rsidRDefault="00064955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A. Có hệ thần kinh và giác quan.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="00D9019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B. Lớn lên và sinh sản</w:t>
      </w:r>
    </w:p>
    <w:p w:rsidR="00064955" w:rsidRPr="00A4326A" w:rsidRDefault="00064955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C. Có khả năng di chuyển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="00D9019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D</w:t>
      </w:r>
      <w:r w:rsidR="00C537B7" w:rsidRPr="00A4326A">
        <w:rPr>
          <w:rFonts w:ascii="Times New Roman" w:eastAsia="Times New Roman" w:hAnsi="Times New Roman" w:cs="Times New Roman"/>
          <w:sz w:val="26"/>
          <w:szCs w:val="26"/>
        </w:rPr>
        <w:t>. Cả a,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 xml:space="preserve"> b</w:t>
      </w:r>
      <w:r w:rsidR="00C537B7" w:rsidRPr="00A4326A">
        <w:rPr>
          <w:rFonts w:ascii="Times New Roman" w:eastAsia="Times New Roman" w:hAnsi="Times New Roman" w:cs="Times New Roman"/>
          <w:sz w:val="26"/>
          <w:szCs w:val="26"/>
        </w:rPr>
        <w:t xml:space="preserve"> và c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 xml:space="preserve"> đúng</w:t>
      </w:r>
    </w:p>
    <w:p w:rsidR="00064955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="00064955" w:rsidRPr="00A4326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="00064955" w:rsidRPr="00A4326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64955" w:rsidRPr="00A4326A">
        <w:rPr>
          <w:rFonts w:ascii="Times New Roman" w:eastAsia="Times New Roman" w:hAnsi="Times New Roman" w:cs="Times New Roman"/>
          <w:b/>
          <w:sz w:val="26"/>
          <w:szCs w:val="26"/>
        </w:rPr>
        <w:t>Động vật nào có lợi đối với con người</w:t>
      </w:r>
    </w:p>
    <w:p w:rsidR="00064955" w:rsidRPr="00A4326A" w:rsidRDefault="00C537B7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A</w:t>
      </w:r>
      <w:r w:rsidR="00064955" w:rsidRPr="00A4326A">
        <w:rPr>
          <w:rFonts w:ascii="Times New Roman" w:eastAsia="Times New Roman" w:hAnsi="Times New Roman" w:cs="Times New Roman"/>
          <w:sz w:val="26"/>
          <w:szCs w:val="26"/>
        </w:rPr>
        <w:t xml:space="preserve">. Ruồi  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B</w:t>
      </w:r>
      <w:r w:rsidR="00064955" w:rsidRPr="00A4326A">
        <w:rPr>
          <w:rFonts w:ascii="Times New Roman" w:eastAsia="Times New Roman" w:hAnsi="Times New Roman" w:cs="Times New Roman"/>
          <w:sz w:val="26"/>
          <w:szCs w:val="26"/>
        </w:rPr>
        <w:t>. Muỗi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="00D9019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C</w:t>
      </w:r>
      <w:r w:rsidR="00064955" w:rsidRPr="00A4326A">
        <w:rPr>
          <w:rFonts w:ascii="Times New Roman" w:eastAsia="Times New Roman" w:hAnsi="Times New Roman" w:cs="Times New Roman"/>
          <w:sz w:val="26"/>
          <w:szCs w:val="26"/>
        </w:rPr>
        <w:t>. Bọ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="00D9019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D</w:t>
      </w:r>
      <w:r w:rsidR="00064955" w:rsidRPr="00A4326A">
        <w:rPr>
          <w:rFonts w:ascii="Times New Roman" w:eastAsia="Times New Roman" w:hAnsi="Times New Roman" w:cs="Times New Roman"/>
          <w:sz w:val="26"/>
          <w:szCs w:val="26"/>
        </w:rPr>
        <w:t>. Mèo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7. </w:t>
      </w:r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> Các loài Ruột khoang đều có dinh dưỡng gì?</w:t>
      </w:r>
    </w:p>
    <w:p w:rsidR="00923E86" w:rsidRPr="00A4326A" w:rsidRDefault="00D9019C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. Tự dưỡng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</w:t>
      </w:r>
      <w:r w:rsidR="00923E86" w:rsidRPr="00A4326A">
        <w:rPr>
          <w:rFonts w:ascii="Times New Roman" w:eastAsia="Times New Roman" w:hAnsi="Times New Roman" w:cs="Times New Roman"/>
          <w:sz w:val="26"/>
          <w:szCs w:val="26"/>
        </w:rPr>
        <w:t>B. Dị dưỡng</w:t>
      </w:r>
      <w:r w:rsidR="00923E86"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="00923E86"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</w:t>
      </w:r>
      <w:r w:rsidR="00923E86" w:rsidRPr="00A4326A">
        <w:rPr>
          <w:rFonts w:ascii="Times New Roman" w:eastAsia="Times New Roman" w:hAnsi="Times New Roman" w:cs="Times New Roman"/>
          <w:sz w:val="26"/>
          <w:szCs w:val="26"/>
        </w:rPr>
        <w:t>C. Tự dưỡng và dị dưỡng</w:t>
      </w:r>
      <w:r w:rsidR="00923E86"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="00923E86" w:rsidRPr="00A4326A">
        <w:rPr>
          <w:rFonts w:ascii="Times New Roman" w:eastAsia="Times New Roman" w:hAnsi="Times New Roman" w:cs="Times New Roman"/>
          <w:sz w:val="26"/>
          <w:szCs w:val="26"/>
        </w:rPr>
        <w:tab/>
        <w:t>D. Kí sinh</w:t>
      </w:r>
    </w:p>
    <w:p w:rsidR="00923E86" w:rsidRPr="00A4326A" w:rsidRDefault="00923E86" w:rsidP="005A6806">
      <w:pPr>
        <w:spacing w:after="240"/>
        <w:ind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8. </w:t>
      </w:r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>Ruột khoang tự vệ và tấn công bằng</w:t>
      </w:r>
    </w:p>
    <w:p w:rsidR="00923E86" w:rsidRPr="00A4326A" w:rsidRDefault="00D9019C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. Tế bào gai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923E86" w:rsidRPr="00A4326A">
        <w:rPr>
          <w:rFonts w:ascii="Times New Roman" w:eastAsia="Times New Roman" w:hAnsi="Times New Roman" w:cs="Times New Roman"/>
          <w:sz w:val="26"/>
          <w:szCs w:val="26"/>
        </w:rPr>
        <w:t>B. Chân giả</w:t>
      </w:r>
      <w:r w:rsidR="00923E86"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="00923E86" w:rsidRPr="00A4326A">
        <w:rPr>
          <w:rFonts w:ascii="Times New Roman" w:eastAsia="Times New Roman" w:hAnsi="Times New Roman" w:cs="Times New Roman"/>
          <w:sz w:val="26"/>
          <w:szCs w:val="26"/>
        </w:rPr>
        <w:tab/>
        <w:t>C. Tế bào thần kinh</w:t>
      </w:r>
      <w:r w:rsidR="00923E86"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="00923E86" w:rsidRPr="00A4326A">
        <w:rPr>
          <w:rFonts w:ascii="Times New Roman" w:eastAsia="Times New Roman" w:hAnsi="Times New Roman" w:cs="Times New Roman"/>
          <w:sz w:val="26"/>
          <w:szCs w:val="26"/>
        </w:rPr>
        <w:tab/>
        <w:t>D. Tế bào sinh sản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9. </w:t>
      </w:r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 xml:space="preserve">Cơ thể của động vật nguyên sinh có đặc điểm </w:t>
      </w:r>
      <w:proofErr w:type="gramStart"/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>chung</w:t>
      </w:r>
      <w:proofErr w:type="gramEnd"/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 xml:space="preserve"> là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 xml:space="preserve">A. Có kích thước hiển </w:t>
      </w:r>
      <w:proofErr w:type="gramStart"/>
      <w:r w:rsidRPr="00A4326A">
        <w:rPr>
          <w:rFonts w:ascii="Times New Roman" w:eastAsia="Times New Roman" w:hAnsi="Times New Roman" w:cs="Times New Roman"/>
          <w:sz w:val="26"/>
          <w:szCs w:val="26"/>
        </w:rPr>
        <w:t>vi</w:t>
      </w:r>
      <w:proofErr w:type="gramEnd"/>
      <w:r w:rsidRPr="00A4326A">
        <w:rPr>
          <w:rFonts w:ascii="Times New Roman" w:eastAsia="Times New Roman" w:hAnsi="Times New Roman" w:cs="Times New Roman"/>
          <w:sz w:val="26"/>
          <w:szCs w:val="26"/>
        </w:rPr>
        <w:t>, chỉ là một tế bào nhưng đảm nhiệm mọi chức năng sống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 xml:space="preserve">B. Có kích thước hiển </w:t>
      </w:r>
      <w:proofErr w:type="gramStart"/>
      <w:r w:rsidRPr="00A4326A">
        <w:rPr>
          <w:rFonts w:ascii="Times New Roman" w:eastAsia="Times New Roman" w:hAnsi="Times New Roman" w:cs="Times New Roman"/>
          <w:sz w:val="26"/>
          <w:szCs w:val="26"/>
        </w:rPr>
        <w:t>vi</w:t>
      </w:r>
      <w:proofErr w:type="gramEnd"/>
      <w:r w:rsidRPr="00A4326A">
        <w:rPr>
          <w:rFonts w:ascii="Times New Roman" w:eastAsia="Times New Roman" w:hAnsi="Times New Roman" w:cs="Times New Roman"/>
          <w:sz w:val="26"/>
          <w:szCs w:val="26"/>
        </w:rPr>
        <w:t>, đa bào nhưng đảm nhiệm mọi chức năng sống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 xml:space="preserve">C. Có kích thước hiển </w:t>
      </w:r>
      <w:proofErr w:type="gramStart"/>
      <w:r w:rsidRPr="00A4326A">
        <w:rPr>
          <w:rFonts w:ascii="Times New Roman" w:eastAsia="Times New Roman" w:hAnsi="Times New Roman" w:cs="Times New Roman"/>
          <w:sz w:val="26"/>
          <w:szCs w:val="26"/>
        </w:rPr>
        <w:t>vi</w:t>
      </w:r>
      <w:proofErr w:type="gramEnd"/>
      <w:r w:rsidRPr="00A4326A">
        <w:rPr>
          <w:rFonts w:ascii="Times New Roman" w:eastAsia="Times New Roman" w:hAnsi="Times New Roman" w:cs="Times New Roman"/>
          <w:sz w:val="26"/>
          <w:szCs w:val="26"/>
        </w:rPr>
        <w:t>, chỉ là một hoặc hai tế bào nhưng đảm nhiệm mọi chức năng sống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 xml:space="preserve">D. Có kích thước hiển </w:t>
      </w:r>
      <w:proofErr w:type="gramStart"/>
      <w:r w:rsidRPr="00A4326A">
        <w:rPr>
          <w:rFonts w:ascii="Times New Roman" w:eastAsia="Times New Roman" w:hAnsi="Times New Roman" w:cs="Times New Roman"/>
          <w:sz w:val="26"/>
          <w:szCs w:val="26"/>
        </w:rPr>
        <w:t>vi</w:t>
      </w:r>
      <w:proofErr w:type="gramEnd"/>
      <w:r w:rsidRPr="00A4326A">
        <w:rPr>
          <w:rFonts w:ascii="Times New Roman" w:eastAsia="Times New Roman" w:hAnsi="Times New Roman" w:cs="Times New Roman"/>
          <w:sz w:val="26"/>
          <w:szCs w:val="26"/>
        </w:rPr>
        <w:t>, đơn bào hoặc đa bào đơn giản nhưng đảm nhiệm mọi chức năng sống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0. </w:t>
      </w:r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> Môi trường sống của thủy tức là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A. Trên cạn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="00D9019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B. Nước ngọt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="00D9019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C. Nước mặn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D. Nước lợ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b/>
          <w:bCs/>
          <w:sz w:val="26"/>
          <w:szCs w:val="26"/>
        </w:rPr>
        <w:t>11.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>Trùng roi di chuyển được nhờ</w:t>
      </w:r>
    </w:p>
    <w:p w:rsidR="00923E86" w:rsidRPr="00A4326A" w:rsidRDefault="00D9019C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. Hạt diệp lục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B. Không bào co bó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923E86" w:rsidRPr="00A4326A">
        <w:rPr>
          <w:rFonts w:ascii="Times New Roman" w:eastAsia="Times New Roman" w:hAnsi="Times New Roman" w:cs="Times New Roman"/>
          <w:sz w:val="26"/>
          <w:szCs w:val="26"/>
        </w:rPr>
        <w:t>C. Roi</w:t>
      </w:r>
      <w:r w:rsidR="00923E86"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="00923E86"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          </w:t>
      </w:r>
      <w:r w:rsidR="00923E86" w:rsidRPr="00A4326A">
        <w:rPr>
          <w:rFonts w:ascii="Times New Roman" w:eastAsia="Times New Roman" w:hAnsi="Times New Roman" w:cs="Times New Roman"/>
          <w:sz w:val="26"/>
          <w:szCs w:val="26"/>
        </w:rPr>
        <w:t>D. Điểm mắt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2. 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>Trùng sốt rét di chuyển bằng cơ quan nào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A. Bằng chân giả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="00D9019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          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B. Bằng lông bơi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C. Bằng roi bơi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="00D9019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          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D. Không có cơ quan di chuyển</w:t>
      </w:r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b/>
          <w:sz w:val="26"/>
          <w:szCs w:val="26"/>
        </w:rPr>
      </w:pPr>
      <w:r w:rsidRPr="00A4326A">
        <w:rPr>
          <w:b/>
          <w:bCs/>
          <w:sz w:val="26"/>
          <w:szCs w:val="26"/>
        </w:rPr>
        <w:t>13. </w:t>
      </w:r>
      <w:r w:rsidRPr="00A4326A">
        <w:rPr>
          <w:b/>
          <w:sz w:val="26"/>
          <w:szCs w:val="26"/>
        </w:rPr>
        <w:t>Giun đũa chui được qua ống mật nhờ đặc điểm nào sau đây?</w:t>
      </w:r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A4326A">
        <w:rPr>
          <w:sz w:val="26"/>
          <w:szCs w:val="26"/>
        </w:rPr>
        <w:t>A. Cơ dọc kém phát triển.</w:t>
      </w:r>
      <w:r w:rsidRPr="00A4326A">
        <w:rPr>
          <w:sz w:val="26"/>
          <w:szCs w:val="26"/>
        </w:rPr>
        <w:tab/>
      </w:r>
      <w:r w:rsidRPr="00A4326A">
        <w:rPr>
          <w:sz w:val="26"/>
          <w:szCs w:val="26"/>
        </w:rPr>
        <w:tab/>
      </w:r>
      <w:r w:rsidRPr="00A4326A">
        <w:rPr>
          <w:sz w:val="26"/>
          <w:szCs w:val="26"/>
        </w:rPr>
        <w:tab/>
      </w:r>
      <w:r w:rsidR="00D9019C">
        <w:rPr>
          <w:sz w:val="26"/>
          <w:szCs w:val="26"/>
          <w:lang w:val="vi-VN"/>
        </w:rPr>
        <w:t xml:space="preserve">        </w:t>
      </w:r>
      <w:r w:rsidRPr="00A4326A">
        <w:rPr>
          <w:sz w:val="26"/>
          <w:szCs w:val="26"/>
        </w:rPr>
        <w:t>B. Không có cơ vòng.</w:t>
      </w:r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A4326A">
        <w:rPr>
          <w:sz w:val="26"/>
          <w:szCs w:val="26"/>
        </w:rPr>
        <w:t>C. Giác bám tiêu giảm.</w:t>
      </w:r>
      <w:r w:rsidRPr="00A4326A">
        <w:rPr>
          <w:sz w:val="26"/>
          <w:szCs w:val="26"/>
        </w:rPr>
        <w:tab/>
      </w:r>
      <w:r w:rsidRPr="00A4326A">
        <w:rPr>
          <w:sz w:val="26"/>
          <w:szCs w:val="26"/>
        </w:rPr>
        <w:tab/>
      </w:r>
      <w:r w:rsidRPr="00A4326A">
        <w:rPr>
          <w:sz w:val="26"/>
          <w:szCs w:val="26"/>
        </w:rPr>
        <w:tab/>
      </w:r>
      <w:r w:rsidR="00D9019C">
        <w:rPr>
          <w:sz w:val="26"/>
          <w:szCs w:val="26"/>
          <w:lang w:val="vi-VN"/>
        </w:rPr>
        <w:t xml:space="preserve">        </w:t>
      </w:r>
      <w:r w:rsidRPr="00A4326A">
        <w:rPr>
          <w:sz w:val="26"/>
          <w:szCs w:val="26"/>
        </w:rPr>
        <w:t>D. Đầu nhọn.</w:t>
      </w:r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b/>
          <w:sz w:val="26"/>
          <w:szCs w:val="26"/>
        </w:rPr>
      </w:pPr>
      <w:r w:rsidRPr="00A4326A">
        <w:rPr>
          <w:b/>
          <w:bCs/>
          <w:sz w:val="26"/>
          <w:szCs w:val="26"/>
        </w:rPr>
        <w:t>14. </w:t>
      </w:r>
      <w:r w:rsidRPr="00A4326A">
        <w:rPr>
          <w:b/>
          <w:sz w:val="26"/>
          <w:szCs w:val="26"/>
        </w:rPr>
        <w:t>Tập hợp nào sau đây gồm các đại diện của ngành Giun tròn?</w:t>
      </w:r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A4326A">
        <w:rPr>
          <w:sz w:val="26"/>
          <w:szCs w:val="26"/>
        </w:rPr>
        <w:t>A. Đỉa, giun đất.</w:t>
      </w:r>
      <w:r w:rsidRPr="00A4326A">
        <w:rPr>
          <w:sz w:val="26"/>
          <w:szCs w:val="26"/>
        </w:rPr>
        <w:tab/>
      </w:r>
      <w:proofErr w:type="gramStart"/>
      <w:r w:rsidRPr="00A4326A">
        <w:rPr>
          <w:sz w:val="26"/>
          <w:szCs w:val="26"/>
        </w:rPr>
        <w:t>B. Giun kim</w:t>
      </w:r>
      <w:proofErr w:type="gramEnd"/>
      <w:r w:rsidRPr="00A4326A">
        <w:rPr>
          <w:sz w:val="26"/>
          <w:szCs w:val="26"/>
        </w:rPr>
        <w:t>, giun đũa.</w:t>
      </w:r>
      <w:r w:rsidRPr="00A4326A">
        <w:rPr>
          <w:sz w:val="26"/>
          <w:szCs w:val="26"/>
        </w:rPr>
        <w:tab/>
        <w:t>C. Giun đỏ, vắt.</w:t>
      </w:r>
      <w:r w:rsidRPr="00A4326A">
        <w:rPr>
          <w:sz w:val="26"/>
          <w:szCs w:val="26"/>
        </w:rPr>
        <w:tab/>
        <w:t>D. Lươn, sá sùng.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b/>
          <w:bCs/>
          <w:sz w:val="26"/>
          <w:szCs w:val="26"/>
        </w:rPr>
        <w:t>15.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>Ngành ruột khoang có khoảng bao nhiêu loài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A. 5 nghìn loài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B. 10 nghìn loài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="00D9019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C. 15 nghìn loài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D. 20 nghìn loài</w:t>
      </w:r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A4326A">
        <w:rPr>
          <w:b/>
          <w:bCs/>
          <w:sz w:val="26"/>
          <w:szCs w:val="26"/>
        </w:rPr>
        <w:t>16.</w:t>
      </w:r>
      <w:r w:rsidRPr="00A4326A">
        <w:rPr>
          <w:sz w:val="26"/>
          <w:szCs w:val="26"/>
        </w:rPr>
        <w:t> </w:t>
      </w:r>
      <w:r w:rsidRPr="00A4326A">
        <w:rPr>
          <w:b/>
          <w:sz w:val="26"/>
          <w:szCs w:val="26"/>
        </w:rPr>
        <w:t xml:space="preserve">Nhóm nào dưới đây gồm toàn những giun dẹp có cơ quan sinh dục lưỡng </w:t>
      </w:r>
      <w:proofErr w:type="gramStart"/>
      <w:r w:rsidRPr="00A4326A">
        <w:rPr>
          <w:b/>
          <w:sz w:val="26"/>
          <w:szCs w:val="26"/>
        </w:rPr>
        <w:t>tính ?</w:t>
      </w:r>
      <w:proofErr w:type="gramEnd"/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A4326A">
        <w:rPr>
          <w:sz w:val="26"/>
          <w:szCs w:val="26"/>
        </w:rPr>
        <w:t>A. Sán lông, sán lá máu, sán lá gan, sán bã trầu.</w:t>
      </w:r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A4326A">
        <w:rPr>
          <w:sz w:val="26"/>
          <w:szCs w:val="26"/>
        </w:rPr>
        <w:t>B. Sán lông, sán dây, sán lá máu, sán bã trầu.</w:t>
      </w:r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A4326A">
        <w:rPr>
          <w:sz w:val="26"/>
          <w:szCs w:val="26"/>
        </w:rPr>
        <w:t>C. Sán lông, sán dây, sán lá gan, sán bã trầu.</w:t>
      </w:r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A4326A">
        <w:rPr>
          <w:sz w:val="26"/>
          <w:szCs w:val="26"/>
        </w:rPr>
        <w:lastRenderedPageBreak/>
        <w:t>D. Sán lông, sán dây, sán lá gan, sán lá máu.</w:t>
      </w:r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A4326A">
        <w:rPr>
          <w:b/>
          <w:bCs/>
          <w:sz w:val="26"/>
          <w:szCs w:val="26"/>
        </w:rPr>
        <w:t>17. </w:t>
      </w:r>
      <w:r w:rsidRPr="00A4326A">
        <w:rPr>
          <w:sz w:val="26"/>
          <w:szCs w:val="26"/>
        </w:rPr>
        <w:t xml:space="preserve"> </w:t>
      </w:r>
      <w:r w:rsidRPr="00A4326A">
        <w:rPr>
          <w:b/>
          <w:sz w:val="26"/>
          <w:szCs w:val="26"/>
        </w:rPr>
        <w:t>Giun đũa xâm nhập vào cơ thể người chủ yếu thông qua đường nào?</w:t>
      </w:r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A4326A">
        <w:rPr>
          <w:sz w:val="26"/>
          <w:szCs w:val="26"/>
        </w:rPr>
        <w:t>A. Đường máu.</w:t>
      </w:r>
      <w:r w:rsidRPr="00A4326A">
        <w:rPr>
          <w:sz w:val="26"/>
          <w:szCs w:val="26"/>
        </w:rPr>
        <w:tab/>
      </w:r>
      <w:r w:rsidRPr="00A4326A">
        <w:rPr>
          <w:sz w:val="26"/>
          <w:szCs w:val="26"/>
        </w:rPr>
        <w:tab/>
      </w:r>
      <w:r w:rsidRPr="00A4326A">
        <w:rPr>
          <w:sz w:val="26"/>
          <w:szCs w:val="26"/>
        </w:rPr>
        <w:tab/>
      </w:r>
      <w:r w:rsidRPr="00A4326A">
        <w:rPr>
          <w:sz w:val="26"/>
          <w:szCs w:val="26"/>
        </w:rPr>
        <w:tab/>
        <w:t>B. Đường hô hấp.</w:t>
      </w:r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A4326A">
        <w:rPr>
          <w:sz w:val="26"/>
          <w:szCs w:val="26"/>
        </w:rPr>
        <w:t>C. Đường bài tiết nước tiểu.</w:t>
      </w:r>
      <w:r w:rsidRPr="00A4326A">
        <w:rPr>
          <w:sz w:val="26"/>
          <w:szCs w:val="26"/>
        </w:rPr>
        <w:tab/>
      </w:r>
      <w:r w:rsidRPr="00A4326A">
        <w:rPr>
          <w:sz w:val="26"/>
          <w:szCs w:val="26"/>
        </w:rPr>
        <w:tab/>
        <w:t>D. Đường tiêu hoá.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b/>
          <w:bCs/>
          <w:sz w:val="26"/>
          <w:szCs w:val="26"/>
        </w:rPr>
        <w:t>18.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>Trùng roi khác thực vật ở những điểm nào?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A. Có khả năng di chuyển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="00D9019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   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B. Có diệp lục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C. Tự dưỡng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="00D9019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              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D. Có cấu tạo tế bào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b/>
          <w:bCs/>
          <w:sz w:val="26"/>
          <w:szCs w:val="26"/>
        </w:rPr>
        <w:t>19.</w:t>
      </w:r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> Cơ thể động vật nguyên sinh nào có hình dạng luôn thay đổi?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A. Trùng roi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B. Trùng giày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C. Trùng biến hình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D. Trùng sốt rét.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b/>
          <w:bCs/>
          <w:sz w:val="26"/>
          <w:szCs w:val="26"/>
        </w:rPr>
        <w:t>20.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>Loài ruột khoang nào không có khả năng di chuyển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A. Thủy tức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B. Sứa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C. San hô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D. Cả b, c đúng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1. </w:t>
      </w:r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>Loài nào sống cộng sinh với tôm ở nhờ giúp di chuyển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A. San hô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B. Hải quỳ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C. Thủy tức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D. Sứa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b/>
          <w:bCs/>
          <w:sz w:val="26"/>
          <w:szCs w:val="26"/>
        </w:rPr>
        <w:t>22.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 xml:space="preserve">Trùng giày lấy thức </w:t>
      </w:r>
      <w:proofErr w:type="gramStart"/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>ăn</w:t>
      </w:r>
      <w:proofErr w:type="gramEnd"/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 xml:space="preserve"> nhờ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A. Chân giả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B. Lỗ thoát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C. Lông bơi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D. Không bào co bóp</w:t>
      </w:r>
    </w:p>
    <w:p w:rsidR="00923E86" w:rsidRPr="00A4326A" w:rsidRDefault="00923E86" w:rsidP="00A4326A">
      <w:pPr>
        <w:tabs>
          <w:tab w:val="center" w:pos="5400"/>
        </w:tabs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3. 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>Hình thức dinh dưỡng của trùng kiết lị là</w:t>
      </w:r>
      <w:r w:rsidR="00A4326A" w:rsidRPr="00A4326A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A. Kí sinh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B. Tự dưỡng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C. Dị dưỡng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D. Tự dưỡng và dị dưỡng</w:t>
      </w:r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b/>
          <w:sz w:val="26"/>
          <w:szCs w:val="26"/>
        </w:rPr>
      </w:pPr>
      <w:r w:rsidRPr="00A4326A">
        <w:rPr>
          <w:b/>
          <w:bCs/>
          <w:sz w:val="26"/>
          <w:szCs w:val="26"/>
        </w:rPr>
        <w:t>24. </w:t>
      </w:r>
      <w:r w:rsidRPr="00A4326A">
        <w:rPr>
          <w:b/>
          <w:sz w:val="26"/>
          <w:szCs w:val="26"/>
        </w:rPr>
        <w:t>Đặc điểm nổi bật nhất ở các đại diện ngành Giun dẹp là gì?</w:t>
      </w:r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A4326A">
        <w:rPr>
          <w:sz w:val="26"/>
          <w:szCs w:val="26"/>
        </w:rPr>
        <w:t>A. Ruột phân nhánh.</w:t>
      </w:r>
      <w:r w:rsidRPr="00A4326A">
        <w:rPr>
          <w:sz w:val="26"/>
          <w:szCs w:val="26"/>
        </w:rPr>
        <w:tab/>
      </w:r>
      <w:r w:rsidRPr="00A4326A">
        <w:rPr>
          <w:sz w:val="26"/>
          <w:szCs w:val="26"/>
        </w:rPr>
        <w:tab/>
      </w:r>
      <w:r w:rsidRPr="00A4326A">
        <w:rPr>
          <w:sz w:val="26"/>
          <w:szCs w:val="26"/>
        </w:rPr>
        <w:tab/>
        <w:t>B. Cơ thể dẹp.</w:t>
      </w:r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A4326A">
        <w:rPr>
          <w:sz w:val="26"/>
          <w:szCs w:val="26"/>
        </w:rPr>
        <w:t>C. Có giác bám.</w:t>
      </w:r>
      <w:r w:rsidRPr="00A4326A">
        <w:rPr>
          <w:sz w:val="26"/>
          <w:szCs w:val="26"/>
        </w:rPr>
        <w:tab/>
      </w:r>
      <w:r w:rsidRPr="00A4326A">
        <w:rPr>
          <w:sz w:val="26"/>
          <w:szCs w:val="26"/>
        </w:rPr>
        <w:tab/>
      </w:r>
      <w:r w:rsidRPr="00A4326A">
        <w:rPr>
          <w:sz w:val="26"/>
          <w:szCs w:val="26"/>
        </w:rPr>
        <w:tab/>
      </w:r>
      <w:r w:rsidRPr="00A4326A">
        <w:rPr>
          <w:sz w:val="26"/>
          <w:szCs w:val="26"/>
        </w:rPr>
        <w:tab/>
        <w:t>D. Mắt và lông bơi tiêu giảm.</w:t>
      </w:r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b/>
          <w:sz w:val="26"/>
          <w:szCs w:val="26"/>
        </w:rPr>
      </w:pPr>
      <w:r w:rsidRPr="00A4326A">
        <w:rPr>
          <w:b/>
          <w:bCs/>
          <w:sz w:val="26"/>
          <w:szCs w:val="26"/>
        </w:rPr>
        <w:t>25.</w:t>
      </w:r>
      <w:r w:rsidRPr="00A4326A">
        <w:rPr>
          <w:sz w:val="26"/>
          <w:szCs w:val="26"/>
        </w:rPr>
        <w:t> </w:t>
      </w:r>
      <w:r w:rsidRPr="00A4326A">
        <w:rPr>
          <w:b/>
          <w:sz w:val="26"/>
          <w:szCs w:val="26"/>
        </w:rPr>
        <w:t>Nhóm nào dưới đây toàn là giun dẹp?</w:t>
      </w:r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A4326A">
        <w:rPr>
          <w:sz w:val="26"/>
          <w:szCs w:val="26"/>
        </w:rPr>
        <w:t>A. sán dây, giun đất và giun đũa.</w:t>
      </w:r>
      <w:r w:rsidRPr="00A4326A">
        <w:rPr>
          <w:sz w:val="26"/>
          <w:szCs w:val="26"/>
        </w:rPr>
        <w:tab/>
      </w:r>
      <w:r w:rsidRPr="00A4326A">
        <w:rPr>
          <w:sz w:val="26"/>
          <w:szCs w:val="26"/>
        </w:rPr>
        <w:tab/>
      </w:r>
      <w:r w:rsidRPr="00A4326A">
        <w:rPr>
          <w:sz w:val="26"/>
          <w:szCs w:val="26"/>
        </w:rPr>
        <w:tab/>
        <w:t xml:space="preserve">B. giun </w:t>
      </w:r>
      <w:proofErr w:type="gramStart"/>
      <w:r w:rsidRPr="00A4326A">
        <w:rPr>
          <w:sz w:val="26"/>
          <w:szCs w:val="26"/>
        </w:rPr>
        <w:t>kim</w:t>
      </w:r>
      <w:proofErr w:type="gramEnd"/>
      <w:r w:rsidRPr="00A4326A">
        <w:rPr>
          <w:sz w:val="26"/>
          <w:szCs w:val="26"/>
        </w:rPr>
        <w:t>, sán dây và sán lá gan.</w:t>
      </w:r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A4326A">
        <w:rPr>
          <w:sz w:val="26"/>
          <w:szCs w:val="26"/>
        </w:rPr>
        <w:t>C. giun chỉ, sán lông và sán lá gan.</w:t>
      </w:r>
      <w:r w:rsidRPr="00A4326A">
        <w:rPr>
          <w:sz w:val="26"/>
          <w:szCs w:val="26"/>
        </w:rPr>
        <w:tab/>
      </w:r>
      <w:r w:rsidRPr="00A4326A">
        <w:rPr>
          <w:sz w:val="26"/>
          <w:szCs w:val="26"/>
        </w:rPr>
        <w:tab/>
        <w:t>D. sán lá gan, sán dây và sán lông.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b/>
          <w:bCs/>
          <w:sz w:val="26"/>
          <w:szCs w:val="26"/>
        </w:rPr>
        <w:t>26.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>Trùng roi di chuyển như thế nào?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A. Thẳng tiến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B. Xoay tròn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C. Vừa tiến vừa xoay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D. Cách khác</w:t>
      </w:r>
    </w:p>
    <w:p w:rsidR="00923E86" w:rsidRPr="00A4326A" w:rsidRDefault="00923E86" w:rsidP="005A6806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27. </w:t>
      </w:r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 xml:space="preserve">Loài ruột khoang nào thường sống cố </w:t>
      </w:r>
      <w:proofErr w:type="gramStart"/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>định  không</w:t>
      </w:r>
      <w:proofErr w:type="gramEnd"/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 xml:space="preserve"> di chuyển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A. San hô và hải quỳ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="00D9019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         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B. San hô và sứa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C. Hải quỳ và thủy tức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="00D9019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       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D. Sứa và thủy tức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b/>
          <w:bCs/>
          <w:sz w:val="26"/>
          <w:szCs w:val="26"/>
        </w:rPr>
        <w:t>28.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>Loài ruột khoang nào có lối sống tự dưỡng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A. Sứa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B. San hô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C. Hải quỳ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 xml:space="preserve">D. Cả ba đáp </w:t>
      </w:r>
      <w:proofErr w:type="gramStart"/>
      <w:r w:rsidRPr="00A4326A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gramEnd"/>
      <w:r w:rsidRPr="00A4326A">
        <w:rPr>
          <w:rFonts w:ascii="Times New Roman" w:eastAsia="Times New Roman" w:hAnsi="Times New Roman" w:cs="Times New Roman"/>
          <w:sz w:val="26"/>
          <w:szCs w:val="26"/>
        </w:rPr>
        <w:t xml:space="preserve"> trên đều sai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9. </w:t>
      </w:r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>Loài nào có khung xương đá vôi cứng chắc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A. Hải quỳ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B. Sứa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="00D9019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 xml:space="preserve">C. Thủy tức 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D. San hô</w:t>
      </w:r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b/>
          <w:sz w:val="26"/>
          <w:szCs w:val="26"/>
        </w:rPr>
      </w:pPr>
      <w:proofErr w:type="gramStart"/>
      <w:r w:rsidRPr="00A4326A">
        <w:rPr>
          <w:b/>
          <w:bCs/>
          <w:sz w:val="26"/>
          <w:szCs w:val="26"/>
        </w:rPr>
        <w:t>30. </w:t>
      </w:r>
      <w:r w:rsidRPr="00A4326A">
        <w:rPr>
          <w:b/>
          <w:sz w:val="26"/>
          <w:szCs w:val="26"/>
        </w:rPr>
        <w:t>Giun kim</w:t>
      </w:r>
      <w:proofErr w:type="gramEnd"/>
      <w:r w:rsidRPr="00A4326A">
        <w:rPr>
          <w:b/>
          <w:sz w:val="26"/>
          <w:szCs w:val="26"/>
        </w:rPr>
        <w:t xml:space="preserve"> khép kín được vòng đời do thói quen nào ở trẻ em?</w:t>
      </w:r>
    </w:p>
    <w:p w:rsidR="00923E86" w:rsidRPr="00A4326A" w:rsidRDefault="00D9019C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>
        <w:rPr>
          <w:sz w:val="26"/>
          <w:szCs w:val="26"/>
        </w:rPr>
        <w:t>A. Đi chân đấ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23E86" w:rsidRPr="00A4326A">
        <w:rPr>
          <w:sz w:val="26"/>
          <w:szCs w:val="26"/>
        </w:rPr>
        <w:t>B. Ngoáy mũi.</w:t>
      </w:r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A4326A">
        <w:rPr>
          <w:sz w:val="26"/>
          <w:szCs w:val="26"/>
        </w:rPr>
        <w:t>C.</w:t>
      </w:r>
      <w:r w:rsidR="00D9019C">
        <w:rPr>
          <w:sz w:val="26"/>
          <w:szCs w:val="26"/>
        </w:rPr>
        <w:t xml:space="preserve"> Cắn móng </w:t>
      </w:r>
      <w:proofErr w:type="gramStart"/>
      <w:r w:rsidR="00D9019C">
        <w:rPr>
          <w:sz w:val="26"/>
          <w:szCs w:val="26"/>
        </w:rPr>
        <w:t>tay</w:t>
      </w:r>
      <w:proofErr w:type="gramEnd"/>
      <w:r w:rsidR="00D9019C">
        <w:rPr>
          <w:sz w:val="26"/>
          <w:szCs w:val="26"/>
        </w:rPr>
        <w:t xml:space="preserve"> và mút ngón tay.</w:t>
      </w:r>
      <w:r w:rsidR="00D9019C">
        <w:rPr>
          <w:sz w:val="26"/>
          <w:szCs w:val="26"/>
        </w:rPr>
        <w:tab/>
      </w:r>
      <w:r w:rsidRPr="00A4326A">
        <w:rPr>
          <w:sz w:val="26"/>
          <w:szCs w:val="26"/>
        </w:rPr>
        <w:t>D. Xoắn và giật tóc.</w:t>
      </w:r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A4326A">
        <w:rPr>
          <w:b/>
          <w:bCs/>
          <w:sz w:val="26"/>
          <w:szCs w:val="26"/>
        </w:rPr>
        <w:t>31.</w:t>
      </w:r>
      <w:r w:rsidRPr="00A4326A">
        <w:rPr>
          <w:sz w:val="26"/>
          <w:szCs w:val="26"/>
        </w:rPr>
        <w:t> </w:t>
      </w:r>
      <w:r w:rsidRPr="00A4326A">
        <w:rPr>
          <w:b/>
          <w:sz w:val="26"/>
          <w:szCs w:val="26"/>
        </w:rPr>
        <w:t>Trong các đặc điểm sau, đâu là điểm khác nhau giữa sán lá gan và giun đũa?</w:t>
      </w:r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A4326A">
        <w:rPr>
          <w:sz w:val="26"/>
          <w:szCs w:val="26"/>
        </w:rPr>
        <w:t>A. Sự phát tr</w:t>
      </w:r>
      <w:r w:rsidR="00D9019C">
        <w:rPr>
          <w:sz w:val="26"/>
          <w:szCs w:val="26"/>
        </w:rPr>
        <w:t xml:space="preserve">iển của các cơ quan cảm giác. </w:t>
      </w:r>
      <w:r w:rsidR="00D9019C">
        <w:rPr>
          <w:sz w:val="26"/>
          <w:szCs w:val="26"/>
        </w:rPr>
        <w:tab/>
      </w:r>
      <w:r w:rsidRPr="00A4326A">
        <w:rPr>
          <w:sz w:val="26"/>
          <w:szCs w:val="26"/>
        </w:rPr>
        <w:t>B. Đời sống.</w:t>
      </w:r>
    </w:p>
    <w:p w:rsidR="00923E86" w:rsidRPr="00A4326A" w:rsidRDefault="00D9019C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>
        <w:rPr>
          <w:sz w:val="26"/>
          <w:szCs w:val="26"/>
        </w:rPr>
        <w:t>C. Tiết diện ngang cơ thể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23E86" w:rsidRPr="00A4326A">
        <w:rPr>
          <w:sz w:val="26"/>
          <w:szCs w:val="26"/>
        </w:rPr>
        <w:t>D. Con đường lây nhiễm.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b/>
          <w:bCs/>
          <w:sz w:val="26"/>
          <w:szCs w:val="26"/>
        </w:rPr>
        <w:t>32.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 xml:space="preserve">Tiêu hóa thức </w:t>
      </w:r>
      <w:proofErr w:type="gramStart"/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>ăn</w:t>
      </w:r>
      <w:proofErr w:type="gramEnd"/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 xml:space="preserve"> ở trùng giày nhờ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A. Men tiêu hóa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B. Dịch tiêu hóa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C. Chất tế bào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D. Enzim tiêu hóa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b/>
          <w:bCs/>
          <w:sz w:val="26"/>
          <w:szCs w:val="26"/>
        </w:rPr>
        <w:t>33.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>Trùng kiết lị giống với trùng biến hình ở điểm nào trong số các đặc điểm dưới đây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 xml:space="preserve">A. Sống tự do ngoài thiên nhiên 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B. Có chân giả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 xml:space="preserve">C. Sống kí sinh vật chủ   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D. Có di chuyển tích cực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>34. Loài ruột khoang nào làm chỉ thị cho tầng địa chất</w:t>
      </w:r>
    </w:p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A. Hải quỳ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 xml:space="preserve">B. San hô 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C. Sứa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D. Thủy tức</w:t>
      </w:r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A4326A">
        <w:rPr>
          <w:b/>
          <w:bCs/>
          <w:sz w:val="26"/>
          <w:szCs w:val="26"/>
        </w:rPr>
        <w:t>35. </w:t>
      </w:r>
      <w:r w:rsidRPr="00A4326A">
        <w:rPr>
          <w:b/>
          <w:sz w:val="26"/>
          <w:szCs w:val="26"/>
        </w:rPr>
        <w:t>Trong các nhóm sinh vật sau, nhóm nào đều gồm các sinh vật có đời sống kí sinh?</w:t>
      </w:r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A4326A">
        <w:rPr>
          <w:sz w:val="26"/>
          <w:szCs w:val="26"/>
        </w:rPr>
        <w:t>A. sán lá gan, sán dây và sán lông.</w:t>
      </w:r>
      <w:r w:rsidRPr="00A4326A">
        <w:rPr>
          <w:sz w:val="26"/>
          <w:szCs w:val="26"/>
        </w:rPr>
        <w:tab/>
      </w:r>
      <w:r w:rsidRPr="00A4326A">
        <w:rPr>
          <w:sz w:val="26"/>
          <w:szCs w:val="26"/>
        </w:rPr>
        <w:tab/>
        <w:t>B. sán dây và sán lá gan.</w:t>
      </w:r>
    </w:p>
    <w:p w:rsidR="00923E86" w:rsidRPr="00A4326A" w:rsidRDefault="00923E86" w:rsidP="005A6806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A4326A">
        <w:rPr>
          <w:sz w:val="26"/>
          <w:szCs w:val="26"/>
        </w:rPr>
        <w:t>C. sán lông và sán lá gan.</w:t>
      </w:r>
      <w:r w:rsidRPr="00A4326A">
        <w:rPr>
          <w:sz w:val="26"/>
          <w:szCs w:val="26"/>
        </w:rPr>
        <w:tab/>
      </w:r>
      <w:r w:rsidRPr="00A4326A">
        <w:rPr>
          <w:sz w:val="26"/>
          <w:szCs w:val="26"/>
        </w:rPr>
        <w:tab/>
      </w:r>
      <w:r w:rsidRPr="00A4326A">
        <w:rPr>
          <w:sz w:val="26"/>
          <w:szCs w:val="26"/>
        </w:rPr>
        <w:tab/>
      </w:r>
      <w:r w:rsidRPr="00A4326A">
        <w:rPr>
          <w:sz w:val="26"/>
          <w:szCs w:val="26"/>
        </w:rPr>
        <w:tab/>
        <w:t>D. sán dây và sán lông.</w:t>
      </w:r>
    </w:p>
    <w:p w:rsidR="00E55C73" w:rsidRPr="00A4326A" w:rsidRDefault="00E55C73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b/>
          <w:bCs/>
          <w:sz w:val="26"/>
          <w:szCs w:val="26"/>
        </w:rPr>
        <w:t>36.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>Hóa thạch của loài nào là chỉ thị cho các địa tầng có dầu hỏa</w:t>
      </w:r>
    </w:p>
    <w:p w:rsidR="00E55C73" w:rsidRPr="00A4326A" w:rsidRDefault="00E55C73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A. Trùng roi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B. Trùng biến hình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C. Trùng giày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D. Trùng lỗ</w:t>
      </w:r>
    </w:p>
    <w:p w:rsidR="00E55C73" w:rsidRPr="00A4326A" w:rsidRDefault="00E55C73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37.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>Sứa tự vệ nhờ</w:t>
      </w:r>
    </w:p>
    <w:p w:rsidR="00E55C73" w:rsidRPr="00A4326A" w:rsidRDefault="00E55C73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A. Di chuyển bằng cách co bóp dù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B. Thân sứa có hình bán cầu, trong suốt</w:t>
      </w:r>
    </w:p>
    <w:p w:rsidR="00E55C73" w:rsidRPr="00A4326A" w:rsidRDefault="00E55C73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C. Xúc tu có nọc để làm tê liệt con mồi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D. Không có khả năng tự vệ.</w:t>
      </w:r>
    </w:p>
    <w:p w:rsidR="00E55C73" w:rsidRPr="00A4326A" w:rsidRDefault="00E55C73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b/>
          <w:bCs/>
          <w:sz w:val="26"/>
          <w:szCs w:val="26"/>
        </w:rPr>
        <w:t>38. Nhóm</w:t>
      </w:r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 xml:space="preserve"> động vật nguyên sinh sống kí sinh là</w:t>
      </w:r>
    </w:p>
    <w:p w:rsidR="00E55C73" w:rsidRPr="00A4326A" w:rsidRDefault="00E55C73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A. Trùng roi, trùng biến hình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B. Trùng biến hình, trùng giày</w:t>
      </w:r>
    </w:p>
    <w:p w:rsidR="00E55C73" w:rsidRPr="00A4326A" w:rsidRDefault="00E55C73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C. Trùng sốt rét, trùng biến hình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D. Trùng kiết lị, trùng sốt rét</w:t>
      </w:r>
    </w:p>
    <w:p w:rsidR="00E55C73" w:rsidRPr="00A4326A" w:rsidRDefault="00E55C73" w:rsidP="005A6806">
      <w:pPr>
        <w:spacing w:after="240"/>
        <w:ind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b/>
          <w:bCs/>
          <w:sz w:val="26"/>
          <w:szCs w:val="26"/>
        </w:rPr>
        <w:t>39.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>Nhóm động vật nguyên sinh nào sau đây sống tự do</w:t>
      </w:r>
    </w:p>
    <w:p w:rsidR="00E55C73" w:rsidRPr="00A4326A" w:rsidRDefault="00E55C73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A. Trùng giày, trùng biến hình, trùng roi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B. Trùng roi, trùng kiết lị, trùng giày</w:t>
      </w:r>
    </w:p>
    <w:p w:rsidR="00E55C73" w:rsidRPr="00A4326A" w:rsidRDefault="00E55C73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C. Trùng biến hình, trùng sốt rét, trùng kiết lị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D. Trùng giày, trùng sốt rét, trùng kiết lị</w:t>
      </w:r>
    </w:p>
    <w:p w:rsidR="00E55C73" w:rsidRPr="00A4326A" w:rsidRDefault="00E55C73" w:rsidP="005A6806">
      <w:pPr>
        <w:spacing w:after="240"/>
        <w:ind w:right="4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b/>
          <w:bCs/>
          <w:sz w:val="26"/>
          <w:szCs w:val="26"/>
        </w:rPr>
        <w:t>40.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4326A">
        <w:rPr>
          <w:rFonts w:ascii="Times New Roman" w:eastAsia="Times New Roman" w:hAnsi="Times New Roman" w:cs="Times New Roman"/>
          <w:b/>
          <w:sz w:val="26"/>
          <w:szCs w:val="26"/>
        </w:rPr>
        <w:t>Trùng kiết lị lây nhiễm vào cơ thể người qua con đường</w:t>
      </w:r>
    </w:p>
    <w:p w:rsidR="00E55C73" w:rsidRPr="00A4326A" w:rsidRDefault="00E55C73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A. Qua đường hô hấp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B. Qua đường tiêu hóa</w:t>
      </w:r>
    </w:p>
    <w:p w:rsidR="00E55C73" w:rsidRPr="00A4326A" w:rsidRDefault="00E55C73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326A">
        <w:rPr>
          <w:rFonts w:ascii="Times New Roman" w:eastAsia="Times New Roman" w:hAnsi="Times New Roman" w:cs="Times New Roman"/>
          <w:sz w:val="26"/>
          <w:szCs w:val="26"/>
        </w:rPr>
        <w:t>C. Qua đường máu</w:t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</w:r>
      <w:r w:rsidRPr="00A4326A">
        <w:rPr>
          <w:rFonts w:ascii="Times New Roman" w:eastAsia="Times New Roman" w:hAnsi="Times New Roman" w:cs="Times New Roman"/>
          <w:sz w:val="26"/>
          <w:szCs w:val="26"/>
        </w:rPr>
        <w:tab/>
        <w:t>D. Cách khác</w:t>
      </w:r>
    </w:p>
    <w:p w:rsidR="00E55C73" w:rsidRPr="002C7B21" w:rsidRDefault="002C7B21" w:rsidP="002C7B21">
      <w:pPr>
        <w:spacing w:after="240"/>
        <w:ind w:left="48" w:right="48"/>
        <w:jc w:val="both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2C7B21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-------------------- HẾT--------------------</w:t>
      </w:r>
    </w:p>
    <w:tbl>
      <w:tblPr>
        <w:tblW w:w="4760" w:type="pct"/>
        <w:jc w:val="center"/>
        <w:tblLook w:val="01E0" w:firstRow="1" w:lastRow="1" w:firstColumn="1" w:lastColumn="1" w:noHBand="0" w:noVBand="0"/>
      </w:tblPr>
      <w:tblGrid>
        <w:gridCol w:w="4618"/>
        <w:gridCol w:w="5869"/>
      </w:tblGrid>
      <w:tr w:rsidR="00A4326A" w:rsidRPr="00A4326A" w:rsidTr="001905BB">
        <w:trPr>
          <w:jc w:val="center"/>
        </w:trPr>
        <w:tc>
          <w:tcPr>
            <w:tcW w:w="2202" w:type="pct"/>
          </w:tcPr>
          <w:p w:rsidR="00E55C73" w:rsidRPr="00A4326A" w:rsidRDefault="00E55C73" w:rsidP="005A6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 wp14:anchorId="56259B8A" wp14:editId="7BCCD0E6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528320</wp:posOffset>
                      </wp:positionV>
                      <wp:extent cx="1327150" cy="0"/>
                      <wp:effectExtent l="9525" t="10160" r="6350" b="889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1C1E7" id="Straight Connector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55pt,41.6pt" to="158.0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" o:allowincell="f"/>
                  </w:pict>
                </mc:Fallback>
              </mc:AlternateContent>
            </w:r>
            <w:bookmarkStart w:id="1" w:name="name_management"/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PHÒNG GD &amp; ĐT BÌNH TÂN</w:t>
            </w:r>
            <w:bookmarkEnd w:id="1"/>
          </w:p>
          <w:p w:rsidR="00E55C73" w:rsidRPr="00A4326A" w:rsidRDefault="00E55C73" w:rsidP="005A68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2" w:name="name_school"/>
            <w:bookmarkEnd w:id="2"/>
            <w:r w:rsidRPr="00A4326A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TÂN THÀNH</w:t>
            </w:r>
          </w:p>
          <w:p w:rsidR="00E55C73" w:rsidRPr="00A4326A" w:rsidRDefault="00E55C73" w:rsidP="005A6806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2798" w:type="pct"/>
          </w:tcPr>
          <w:p w:rsidR="00E55C73" w:rsidRPr="00A4326A" w:rsidRDefault="00E55C73" w:rsidP="005A680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" w:name="title"/>
            <w:bookmarkStart w:id="4" w:name="year"/>
            <w:bookmarkEnd w:id="3"/>
            <w:bookmarkEnd w:id="4"/>
            <w:r w:rsidRPr="00A432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ÁP ÁN KIỂM TRA THỬ HỌC KỲ I </w:t>
            </w:r>
          </w:p>
          <w:p w:rsidR="00E55C73" w:rsidRPr="00A4326A" w:rsidRDefault="00E55C73" w:rsidP="005A680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ĂM HỌC: 2021 - 20</w:t>
            </w:r>
            <w:r w:rsidRPr="00A432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</w:t>
            </w:r>
            <w:r w:rsidRPr="00A432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E55C73" w:rsidRPr="00A4326A" w:rsidRDefault="00E55C73" w:rsidP="005A680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: SINH HỌC 7</w:t>
            </w:r>
          </w:p>
        </w:tc>
      </w:tr>
    </w:tbl>
    <w:p w:rsidR="00E55C73" w:rsidRPr="00A4326A" w:rsidRDefault="00E55C73" w:rsidP="005A6806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4326A">
        <w:rPr>
          <w:rFonts w:ascii="Times New Roman" w:hAnsi="Times New Roman" w:cs="Times New Roman"/>
          <w:b/>
          <w:sz w:val="26"/>
          <w:szCs w:val="26"/>
          <w:lang w:val="vi-VN"/>
        </w:rPr>
        <w:t xml:space="preserve"> Đúng mỗi câu 0,25 đ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A4326A" w:rsidRPr="00A4326A" w:rsidTr="001905BB">
        <w:trPr>
          <w:jc w:val="center"/>
        </w:trPr>
        <w:tc>
          <w:tcPr>
            <w:tcW w:w="828" w:type="dxa"/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</w:p>
        </w:tc>
        <w:tc>
          <w:tcPr>
            <w:tcW w:w="432" w:type="dxa"/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2" w:type="dxa"/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2" w:type="dxa"/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2" w:type="dxa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3</w:t>
            </w:r>
          </w:p>
        </w:tc>
        <w:tc>
          <w:tcPr>
            <w:tcW w:w="432" w:type="dxa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4</w:t>
            </w:r>
          </w:p>
        </w:tc>
        <w:tc>
          <w:tcPr>
            <w:tcW w:w="432" w:type="dxa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</w:t>
            </w:r>
          </w:p>
        </w:tc>
        <w:tc>
          <w:tcPr>
            <w:tcW w:w="432" w:type="dxa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6</w:t>
            </w:r>
          </w:p>
        </w:tc>
        <w:tc>
          <w:tcPr>
            <w:tcW w:w="432" w:type="dxa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7</w:t>
            </w:r>
          </w:p>
        </w:tc>
        <w:tc>
          <w:tcPr>
            <w:tcW w:w="432" w:type="dxa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8</w:t>
            </w:r>
          </w:p>
        </w:tc>
        <w:tc>
          <w:tcPr>
            <w:tcW w:w="432" w:type="dxa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</w:t>
            </w:r>
          </w:p>
        </w:tc>
        <w:tc>
          <w:tcPr>
            <w:tcW w:w="432" w:type="dxa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</w:t>
            </w:r>
          </w:p>
        </w:tc>
      </w:tr>
      <w:tr w:rsidR="00A4326A" w:rsidRPr="00A4326A" w:rsidTr="001905BB">
        <w:trPr>
          <w:jc w:val="center"/>
        </w:trPr>
        <w:tc>
          <w:tcPr>
            <w:tcW w:w="828" w:type="dxa"/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F73F98" w:rsidRPr="00A432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2" w:type="dxa"/>
            <w:shd w:val="clear" w:color="auto" w:fill="auto"/>
          </w:tcPr>
          <w:p w:rsidR="00E55C73" w:rsidRPr="00A4326A" w:rsidRDefault="00E55C73" w:rsidP="005A680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</w:t>
            </w:r>
          </w:p>
        </w:tc>
        <w:tc>
          <w:tcPr>
            <w:tcW w:w="432" w:type="dxa"/>
            <w:shd w:val="clear" w:color="auto" w:fill="auto"/>
          </w:tcPr>
          <w:p w:rsidR="00E55C73" w:rsidRPr="00A4326A" w:rsidRDefault="00F73F98" w:rsidP="005A680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432" w:type="dxa"/>
            <w:shd w:val="clear" w:color="auto" w:fill="auto"/>
          </w:tcPr>
          <w:p w:rsidR="00E55C73" w:rsidRPr="00A4326A" w:rsidRDefault="00E55C73" w:rsidP="005A680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</w:t>
            </w:r>
          </w:p>
        </w:tc>
        <w:tc>
          <w:tcPr>
            <w:tcW w:w="432" w:type="dxa"/>
            <w:shd w:val="clear" w:color="auto" w:fill="auto"/>
          </w:tcPr>
          <w:p w:rsidR="00E55C73" w:rsidRPr="00A4326A" w:rsidRDefault="00F73F98" w:rsidP="005A680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2" w:type="dxa"/>
            <w:shd w:val="clear" w:color="auto" w:fill="auto"/>
          </w:tcPr>
          <w:p w:rsidR="00E55C73" w:rsidRPr="00A4326A" w:rsidRDefault="00F73F98" w:rsidP="005A680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432" w:type="dxa"/>
            <w:shd w:val="clear" w:color="auto" w:fill="auto"/>
          </w:tcPr>
          <w:p w:rsidR="00E55C73" w:rsidRPr="00A4326A" w:rsidRDefault="00F73F98" w:rsidP="005A680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432" w:type="dxa"/>
            <w:shd w:val="clear" w:color="auto" w:fill="auto"/>
          </w:tcPr>
          <w:p w:rsidR="00E55C73" w:rsidRPr="00A4326A" w:rsidRDefault="00F73F98" w:rsidP="005A680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432" w:type="dxa"/>
            <w:shd w:val="clear" w:color="auto" w:fill="auto"/>
          </w:tcPr>
          <w:p w:rsidR="00E55C73" w:rsidRPr="00A4326A" w:rsidRDefault="00F73F98" w:rsidP="005A680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2" w:type="dxa"/>
            <w:shd w:val="clear" w:color="auto" w:fill="auto"/>
          </w:tcPr>
          <w:p w:rsidR="00E55C73" w:rsidRPr="00A4326A" w:rsidRDefault="00F73F98" w:rsidP="005A680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2" w:type="dxa"/>
            <w:shd w:val="clear" w:color="auto" w:fill="auto"/>
          </w:tcPr>
          <w:p w:rsidR="00E55C73" w:rsidRPr="00A4326A" w:rsidRDefault="00F73F98" w:rsidP="005A680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432" w:type="dxa"/>
            <w:shd w:val="clear" w:color="auto" w:fill="auto"/>
          </w:tcPr>
          <w:p w:rsidR="00E55C73" w:rsidRPr="00A4326A" w:rsidRDefault="00F73F98" w:rsidP="005A680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2" w:type="dxa"/>
            <w:shd w:val="clear" w:color="auto" w:fill="auto"/>
          </w:tcPr>
          <w:p w:rsidR="00E55C73" w:rsidRPr="00A4326A" w:rsidRDefault="00F73F98" w:rsidP="005A680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432" w:type="dxa"/>
          </w:tcPr>
          <w:p w:rsidR="00E55C73" w:rsidRPr="00A4326A" w:rsidRDefault="00F73F98" w:rsidP="005A680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432" w:type="dxa"/>
          </w:tcPr>
          <w:p w:rsidR="00E55C73" w:rsidRPr="00A4326A" w:rsidRDefault="00F73F98" w:rsidP="005A680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432" w:type="dxa"/>
          </w:tcPr>
          <w:p w:rsidR="00E55C73" w:rsidRPr="00A4326A" w:rsidRDefault="00F73F98" w:rsidP="005A6806">
            <w:pPr>
              <w:tabs>
                <w:tab w:val="left" w:pos="1077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432" w:type="dxa"/>
          </w:tcPr>
          <w:p w:rsidR="00E55C73" w:rsidRPr="00A4326A" w:rsidRDefault="00F73F98" w:rsidP="005A680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2" w:type="dxa"/>
          </w:tcPr>
          <w:p w:rsidR="00E55C73" w:rsidRPr="00A4326A" w:rsidRDefault="00F73F98" w:rsidP="005A6806">
            <w:pPr>
              <w:tabs>
                <w:tab w:val="left" w:pos="1077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432" w:type="dxa"/>
          </w:tcPr>
          <w:p w:rsidR="00E55C73" w:rsidRPr="00A4326A" w:rsidRDefault="00F73F98" w:rsidP="005A680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2" w:type="dxa"/>
          </w:tcPr>
          <w:p w:rsidR="00E55C73" w:rsidRPr="00A4326A" w:rsidRDefault="00F73F98" w:rsidP="005A680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2" w:type="dxa"/>
          </w:tcPr>
          <w:p w:rsidR="00E55C73" w:rsidRPr="00A4326A" w:rsidRDefault="00F73F98" w:rsidP="005A680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A4326A" w:rsidRPr="00A4326A" w:rsidTr="001905B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</w:tr>
      <w:tr w:rsidR="00E55C73" w:rsidRPr="00A4326A" w:rsidTr="001905B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F73F98" w:rsidRPr="00A432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73" w:rsidRPr="00A4326A" w:rsidRDefault="00F73F98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73" w:rsidRPr="00A4326A" w:rsidRDefault="00F73F98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73" w:rsidRPr="00A4326A" w:rsidRDefault="00F73F98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73" w:rsidRPr="00A4326A" w:rsidRDefault="00F73F98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73" w:rsidRPr="00A4326A" w:rsidRDefault="00F73F98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73" w:rsidRPr="00A4326A" w:rsidRDefault="00F73F98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73" w:rsidRPr="00A4326A" w:rsidRDefault="00F73F98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73" w:rsidRPr="00A4326A" w:rsidRDefault="00F73F98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73" w:rsidRPr="00A4326A" w:rsidRDefault="00F73F98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C73" w:rsidRPr="00A4326A" w:rsidRDefault="00F73F98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3" w:rsidRPr="00A4326A" w:rsidRDefault="00F73F98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3" w:rsidRPr="00A4326A" w:rsidRDefault="00F73F98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3" w:rsidRPr="00A4326A" w:rsidRDefault="00F73F98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3" w:rsidRPr="00A4326A" w:rsidRDefault="00E55C73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3" w:rsidRPr="00A4326A" w:rsidRDefault="00F73F98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3" w:rsidRPr="00A4326A" w:rsidRDefault="00F73F98" w:rsidP="005A680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26A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</w:tr>
    </w:tbl>
    <w:p w:rsidR="00923E86" w:rsidRPr="00A4326A" w:rsidRDefault="00923E86" w:rsidP="005A6806">
      <w:pPr>
        <w:spacing w:after="240"/>
        <w:ind w:left="48" w:right="4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923E86" w:rsidRPr="00A4326A" w:rsidSect="002757E4">
      <w:pgSz w:w="12240" w:h="15840"/>
      <w:pgMar w:top="864" w:right="576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4D681E"/>
    <w:multiLevelType w:val="hybridMultilevel"/>
    <w:tmpl w:val="47A4F180"/>
    <w:lvl w:ilvl="0" w:tplc="F6F822EE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55"/>
    <w:rsid w:val="00064955"/>
    <w:rsid w:val="0018297A"/>
    <w:rsid w:val="00252D8A"/>
    <w:rsid w:val="002757E4"/>
    <w:rsid w:val="002C7B21"/>
    <w:rsid w:val="0030122D"/>
    <w:rsid w:val="00391674"/>
    <w:rsid w:val="003921BD"/>
    <w:rsid w:val="0057017F"/>
    <w:rsid w:val="005A6806"/>
    <w:rsid w:val="00647C4F"/>
    <w:rsid w:val="00721B14"/>
    <w:rsid w:val="007C5908"/>
    <w:rsid w:val="00840D92"/>
    <w:rsid w:val="008A45BB"/>
    <w:rsid w:val="008F506E"/>
    <w:rsid w:val="00923E86"/>
    <w:rsid w:val="009E2235"/>
    <w:rsid w:val="00A4326A"/>
    <w:rsid w:val="00AC1DBE"/>
    <w:rsid w:val="00BB5DF2"/>
    <w:rsid w:val="00BD495B"/>
    <w:rsid w:val="00C334AB"/>
    <w:rsid w:val="00C537B7"/>
    <w:rsid w:val="00C61B58"/>
    <w:rsid w:val="00D9019C"/>
    <w:rsid w:val="00E34A5A"/>
    <w:rsid w:val="00E55C73"/>
    <w:rsid w:val="00ED4AE4"/>
    <w:rsid w:val="00F71CAB"/>
    <w:rsid w:val="00F7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32DB8F-2B36-4212-8E1F-595C1C84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4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0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nbnnidung">
    <w:name w:val="Văn bản nội dung_"/>
    <w:basedOn w:val="DefaultParagraphFont"/>
    <w:link w:val="Vnbnnidung0"/>
    <w:rsid w:val="00E55C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E55C73"/>
    <w:pPr>
      <w:widowControl w:val="0"/>
      <w:shd w:val="clear" w:color="auto" w:fill="FFFFFF"/>
      <w:spacing w:before="240" w:after="0" w:line="446" w:lineRule="exact"/>
      <w:ind w:hanging="720"/>
      <w:jc w:val="center"/>
    </w:pPr>
    <w:rPr>
      <w:rFonts w:ascii="Times New Roman" w:eastAsia="Times New Roman" w:hAnsi="Times New Roman" w:cs="Times New Roman"/>
    </w:rPr>
  </w:style>
  <w:style w:type="paragraph" w:customStyle="1" w:styleId="Char">
    <w:name w:val="Char"/>
    <w:basedOn w:val="Normal"/>
    <w:rsid w:val="0018297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Normal0">
    <w:name w:val="Normal_0"/>
    <w:qFormat/>
    <w:rsid w:val="0018297A"/>
    <w:pPr>
      <w:widowControl w:val="0"/>
      <w:spacing w:before="60" w:after="60" w:line="312" w:lineRule="auto"/>
    </w:pPr>
    <w:rPr>
      <w:rFonts w:ascii="Times New Roman" w:eastAsia="Calibri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DE22-D281-4D54-9619-716C4DFE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6</cp:revision>
  <dcterms:created xsi:type="dcterms:W3CDTF">2021-11-15T04:39:00Z</dcterms:created>
  <dcterms:modified xsi:type="dcterms:W3CDTF">2021-11-17T22:52:00Z</dcterms:modified>
</cp:coreProperties>
</file>